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84FC4" w14:textId="5228F06A" w:rsidR="005B24AE" w:rsidRPr="002D6906" w:rsidRDefault="00D37426" w:rsidP="002D6906">
      <w:pPr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  <w:r w:rsidRPr="002D6906">
        <w:rPr>
          <w:rFonts w:asciiTheme="majorHAnsi" w:hAnsiTheme="majorHAnsi"/>
          <w:b/>
          <w:sz w:val="32"/>
          <w:szCs w:val="32"/>
        </w:rPr>
        <w:t>OFERTA: Era</w:t>
      </w:r>
      <w:r w:rsidR="00871BFB" w:rsidRPr="002D6906">
        <w:rPr>
          <w:rFonts w:asciiTheme="majorHAnsi" w:hAnsiTheme="majorHAnsi"/>
          <w:b/>
          <w:sz w:val="32"/>
          <w:szCs w:val="32"/>
        </w:rPr>
        <w:t>s</w:t>
      </w:r>
      <w:r w:rsidRPr="002D6906">
        <w:rPr>
          <w:rFonts w:asciiTheme="majorHAnsi" w:hAnsiTheme="majorHAnsi"/>
          <w:b/>
          <w:sz w:val="32"/>
          <w:szCs w:val="32"/>
        </w:rPr>
        <w:t>mus Prácticas</w:t>
      </w:r>
    </w:p>
    <w:p w14:paraId="26E8E24E" w14:textId="77777777" w:rsidR="00D37426" w:rsidRPr="002D6906" w:rsidRDefault="00D37426" w:rsidP="002D6906">
      <w:pPr>
        <w:jc w:val="both"/>
        <w:rPr>
          <w:rFonts w:asciiTheme="majorHAnsi" w:hAnsiTheme="majorHAnsi"/>
        </w:rPr>
      </w:pPr>
    </w:p>
    <w:p w14:paraId="61DF88DE" w14:textId="77777777" w:rsidR="002D6906" w:rsidRPr="002D6906" w:rsidRDefault="002D6906" w:rsidP="002D6906">
      <w:p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  <w:b/>
        </w:rPr>
        <w:t>Nombre de la oferta</w:t>
      </w:r>
    </w:p>
    <w:p w14:paraId="4F3E847B" w14:textId="57929EC3" w:rsidR="00D37426" w:rsidRPr="002D6906" w:rsidRDefault="00D37426" w:rsidP="002D6906">
      <w:p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Profesor de español en Bratislava</w:t>
      </w:r>
    </w:p>
    <w:p w14:paraId="2C6D3ABA" w14:textId="77777777" w:rsidR="00D37426" w:rsidRPr="002D6906" w:rsidRDefault="00D37426" w:rsidP="002D6906">
      <w:pPr>
        <w:jc w:val="both"/>
        <w:rPr>
          <w:rFonts w:asciiTheme="majorHAnsi" w:hAnsiTheme="majorHAnsi"/>
        </w:rPr>
      </w:pPr>
    </w:p>
    <w:p w14:paraId="66B805BC" w14:textId="77777777" w:rsidR="002D6906" w:rsidRPr="002D6906" w:rsidRDefault="00D37426" w:rsidP="002D6906">
      <w:pPr>
        <w:jc w:val="both"/>
        <w:rPr>
          <w:rFonts w:asciiTheme="majorHAnsi" w:hAnsiTheme="majorHAnsi"/>
          <w:b/>
        </w:rPr>
      </w:pPr>
      <w:r w:rsidRPr="002D6906">
        <w:rPr>
          <w:rFonts w:asciiTheme="majorHAnsi" w:hAnsiTheme="majorHAnsi"/>
          <w:b/>
        </w:rPr>
        <w:t xml:space="preserve">Empresa </w:t>
      </w:r>
      <w:r w:rsidR="002D6906" w:rsidRPr="002D6906">
        <w:rPr>
          <w:rFonts w:asciiTheme="majorHAnsi" w:hAnsiTheme="majorHAnsi"/>
          <w:b/>
        </w:rPr>
        <w:t>de destino</w:t>
      </w:r>
    </w:p>
    <w:p w14:paraId="7572B574" w14:textId="3CC0F94E" w:rsidR="00D37426" w:rsidRPr="002D6906" w:rsidRDefault="00D37426" w:rsidP="002D6906">
      <w:pPr>
        <w:jc w:val="both"/>
        <w:rPr>
          <w:rFonts w:asciiTheme="majorHAnsi" w:hAnsiTheme="majorHAnsi"/>
        </w:rPr>
      </w:pPr>
      <w:proofErr w:type="spellStart"/>
      <w:r w:rsidRPr="002D6906">
        <w:rPr>
          <w:rFonts w:asciiTheme="majorHAnsi" w:hAnsiTheme="majorHAnsi"/>
        </w:rPr>
        <w:t>Akadémia</w:t>
      </w:r>
      <w:proofErr w:type="spellEnd"/>
      <w:r w:rsidRPr="002D6906">
        <w:rPr>
          <w:rFonts w:asciiTheme="majorHAnsi" w:hAnsiTheme="majorHAnsi"/>
        </w:rPr>
        <w:t xml:space="preserve"> eñe (www.akademiaene.com)</w:t>
      </w:r>
    </w:p>
    <w:p w14:paraId="5CB2A788" w14:textId="77777777" w:rsidR="002D6906" w:rsidRDefault="002D6906" w:rsidP="002D6906">
      <w:pPr>
        <w:jc w:val="both"/>
        <w:rPr>
          <w:rFonts w:asciiTheme="majorHAnsi" w:hAnsiTheme="majorHAnsi"/>
        </w:rPr>
      </w:pPr>
    </w:p>
    <w:p w14:paraId="2F99C119" w14:textId="56F15DCD" w:rsidR="002D6906" w:rsidRPr="002D6906" w:rsidRDefault="0059610E" w:rsidP="002D6906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</w:t>
      </w:r>
    </w:p>
    <w:p w14:paraId="4CA812B5" w14:textId="467BED3F" w:rsidR="00D37426" w:rsidRPr="002D6906" w:rsidRDefault="00D37426" w:rsidP="002D6906">
      <w:p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Bratislava</w:t>
      </w:r>
    </w:p>
    <w:p w14:paraId="69304BFE" w14:textId="77777777" w:rsidR="002D6906" w:rsidRPr="002D6906" w:rsidRDefault="002D6906" w:rsidP="002D6906">
      <w:pPr>
        <w:jc w:val="both"/>
        <w:rPr>
          <w:rFonts w:asciiTheme="majorHAnsi" w:hAnsiTheme="majorHAnsi"/>
          <w:b/>
        </w:rPr>
      </w:pPr>
      <w:r w:rsidRPr="002D6906">
        <w:rPr>
          <w:rFonts w:asciiTheme="majorHAnsi" w:hAnsiTheme="majorHAnsi"/>
          <w:b/>
        </w:rPr>
        <w:t>País</w:t>
      </w:r>
    </w:p>
    <w:p w14:paraId="66E2956C" w14:textId="7CE02D15" w:rsidR="00D37426" w:rsidRPr="002D6906" w:rsidRDefault="00D37426" w:rsidP="002D6906">
      <w:p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Eslovaquia</w:t>
      </w:r>
    </w:p>
    <w:p w14:paraId="1D8B511D" w14:textId="77777777" w:rsidR="00D37426" w:rsidRPr="002D6906" w:rsidRDefault="00D37426" w:rsidP="002D6906">
      <w:pPr>
        <w:jc w:val="both"/>
        <w:rPr>
          <w:rFonts w:asciiTheme="majorHAnsi" w:hAnsiTheme="majorHAnsi"/>
        </w:rPr>
      </w:pPr>
    </w:p>
    <w:p w14:paraId="04B38933" w14:textId="726629EC" w:rsidR="00D37426" w:rsidRPr="002D6906" w:rsidRDefault="002D6906" w:rsidP="002D6906">
      <w:pPr>
        <w:jc w:val="both"/>
        <w:rPr>
          <w:rFonts w:asciiTheme="majorHAnsi" w:hAnsiTheme="majorHAnsi"/>
          <w:b/>
        </w:rPr>
      </w:pPr>
      <w:r w:rsidRPr="002D6906">
        <w:rPr>
          <w:rFonts w:asciiTheme="majorHAnsi" w:hAnsiTheme="majorHAnsi"/>
          <w:b/>
        </w:rPr>
        <w:t>Tareas del beneficiario</w:t>
      </w:r>
    </w:p>
    <w:p w14:paraId="76A31DD3" w14:textId="272972C2" w:rsidR="00D37426" w:rsidRPr="002D6906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 xml:space="preserve">Impartir clases de español a extranjeros </w:t>
      </w:r>
      <w:r w:rsidR="00496B40" w:rsidRPr="002D6906">
        <w:rPr>
          <w:rFonts w:asciiTheme="majorHAnsi" w:hAnsiTheme="majorHAnsi"/>
        </w:rPr>
        <w:t>(tarea principal)</w:t>
      </w:r>
    </w:p>
    <w:p w14:paraId="6ABC1F9C" w14:textId="77777777" w:rsidR="00D37426" w:rsidRPr="002D6906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Preparación de material para las clases</w:t>
      </w:r>
    </w:p>
    <w:p w14:paraId="4E159C88" w14:textId="77777777" w:rsidR="00D37426" w:rsidRPr="002D6906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Asistir a talleres/cursos de formación ELE</w:t>
      </w:r>
    </w:p>
    <w:p w14:paraId="2E22E6B9" w14:textId="77777777" w:rsidR="00D37426" w:rsidRPr="002D6906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Colaborar con el departamento de español</w:t>
      </w:r>
    </w:p>
    <w:p w14:paraId="0BFA0E78" w14:textId="0334B6EB" w:rsidR="00EE128C" w:rsidRPr="002D6906" w:rsidRDefault="00EE128C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Asistir y participar en eventos para la promoción de la cultura española</w:t>
      </w:r>
    </w:p>
    <w:p w14:paraId="1309BB1B" w14:textId="77777777" w:rsidR="00D37426" w:rsidRPr="002D6906" w:rsidRDefault="00D37426" w:rsidP="002D6906">
      <w:pPr>
        <w:jc w:val="both"/>
        <w:rPr>
          <w:rFonts w:asciiTheme="majorHAnsi" w:hAnsiTheme="majorHAnsi"/>
        </w:rPr>
      </w:pPr>
    </w:p>
    <w:p w14:paraId="775BC668" w14:textId="7B938AF8" w:rsidR="00D37426" w:rsidRPr="002D6906" w:rsidRDefault="002D6906" w:rsidP="002D6906">
      <w:pPr>
        <w:jc w:val="both"/>
        <w:rPr>
          <w:rFonts w:asciiTheme="majorHAnsi" w:hAnsiTheme="majorHAnsi"/>
          <w:b/>
        </w:rPr>
      </w:pPr>
      <w:r w:rsidRPr="002D6906">
        <w:rPr>
          <w:rFonts w:asciiTheme="majorHAnsi" w:hAnsiTheme="majorHAnsi"/>
          <w:b/>
        </w:rPr>
        <w:t>Requisitos</w:t>
      </w:r>
    </w:p>
    <w:p w14:paraId="16D78E8D" w14:textId="393C30E7" w:rsidR="00D37426" w:rsidRPr="002D6906" w:rsidRDefault="00D37426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 xml:space="preserve">Grado relacionado con </w:t>
      </w:r>
      <w:r w:rsidR="00EE128C" w:rsidRPr="002D6906">
        <w:rPr>
          <w:rFonts w:asciiTheme="majorHAnsi" w:hAnsiTheme="majorHAnsi"/>
        </w:rPr>
        <w:t>enseñanza de</w:t>
      </w:r>
      <w:r w:rsidRPr="002D6906">
        <w:rPr>
          <w:rFonts w:asciiTheme="majorHAnsi" w:hAnsiTheme="majorHAnsi"/>
        </w:rPr>
        <w:t xml:space="preserve"> </w:t>
      </w:r>
      <w:r w:rsidR="002D6906">
        <w:rPr>
          <w:rFonts w:asciiTheme="majorHAnsi" w:hAnsiTheme="majorHAnsi"/>
        </w:rPr>
        <w:t>ELE: Filología h</w:t>
      </w:r>
      <w:r w:rsidRPr="002D6906">
        <w:rPr>
          <w:rFonts w:asciiTheme="majorHAnsi" w:hAnsiTheme="majorHAnsi"/>
        </w:rPr>
        <w:t>i</w:t>
      </w:r>
      <w:r w:rsidR="002D6906">
        <w:rPr>
          <w:rFonts w:asciiTheme="majorHAnsi" w:hAnsiTheme="majorHAnsi"/>
        </w:rPr>
        <w:t>spánica, magisterio, traducción</w:t>
      </w:r>
      <w:r w:rsidRPr="002D6906">
        <w:rPr>
          <w:rFonts w:asciiTheme="majorHAnsi" w:hAnsiTheme="majorHAnsi"/>
        </w:rPr>
        <w:t>…</w:t>
      </w:r>
    </w:p>
    <w:p w14:paraId="668479FB" w14:textId="77777777" w:rsidR="00D37426" w:rsidRPr="002D6906" w:rsidRDefault="00D37426" w:rsidP="002D6906">
      <w:pPr>
        <w:jc w:val="both"/>
        <w:rPr>
          <w:rFonts w:asciiTheme="majorHAnsi" w:hAnsiTheme="majorHAnsi"/>
        </w:rPr>
      </w:pPr>
    </w:p>
    <w:p w14:paraId="03488C52" w14:textId="57E8ED9F" w:rsidR="00D37426" w:rsidRPr="002D6906" w:rsidRDefault="002D6906" w:rsidP="002D6906">
      <w:pPr>
        <w:jc w:val="both"/>
        <w:rPr>
          <w:rFonts w:asciiTheme="majorHAnsi" w:hAnsiTheme="majorHAnsi"/>
          <w:b/>
        </w:rPr>
      </w:pPr>
      <w:r w:rsidRPr="002D6906">
        <w:rPr>
          <w:rFonts w:asciiTheme="majorHAnsi" w:hAnsiTheme="majorHAnsi"/>
          <w:b/>
        </w:rPr>
        <w:t>Se valorará</w:t>
      </w:r>
    </w:p>
    <w:p w14:paraId="113BDC1E" w14:textId="77777777" w:rsidR="00EE128C" w:rsidRPr="002D6906" w:rsidRDefault="00EE128C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Nivel de inglés</w:t>
      </w:r>
    </w:p>
    <w:p w14:paraId="5969261D" w14:textId="1AF4761F" w:rsidR="00EE128C" w:rsidRPr="002D6906" w:rsidRDefault="00EE128C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Experiencia en clases de ELE</w:t>
      </w:r>
    </w:p>
    <w:p w14:paraId="2F643085" w14:textId="77777777" w:rsidR="00AF62D0" w:rsidRPr="002D6906" w:rsidRDefault="00AF62D0" w:rsidP="002D6906">
      <w:pPr>
        <w:jc w:val="both"/>
        <w:rPr>
          <w:rFonts w:asciiTheme="majorHAnsi" w:hAnsiTheme="majorHAnsi"/>
        </w:rPr>
      </w:pPr>
    </w:p>
    <w:p w14:paraId="5D8CA3F5" w14:textId="353A00DE" w:rsidR="00AF62D0" w:rsidRPr="002D6906" w:rsidRDefault="002D6906" w:rsidP="002D6906">
      <w:pPr>
        <w:jc w:val="both"/>
        <w:rPr>
          <w:rFonts w:asciiTheme="majorHAnsi" w:hAnsiTheme="majorHAnsi"/>
          <w:b/>
        </w:rPr>
      </w:pPr>
      <w:r w:rsidRPr="002D6906">
        <w:rPr>
          <w:rFonts w:asciiTheme="majorHAnsi" w:hAnsiTheme="majorHAnsi"/>
          <w:b/>
        </w:rPr>
        <w:t>Fechas</w:t>
      </w:r>
    </w:p>
    <w:p w14:paraId="777ACD29" w14:textId="525D7BB4" w:rsidR="00AF62D0" w:rsidRPr="002D6906" w:rsidRDefault="0059610E" w:rsidP="002D690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 no interrumpir el funcionamiento de los cursos, la</w:t>
      </w:r>
      <w:r w:rsidR="00AF62D0" w:rsidRPr="002D6906">
        <w:rPr>
          <w:rFonts w:asciiTheme="majorHAnsi" w:hAnsiTheme="majorHAnsi"/>
        </w:rPr>
        <w:t xml:space="preserve"> estancia mínima será d</w:t>
      </w:r>
      <w:r w:rsidR="009F7ECC" w:rsidRPr="002D6906">
        <w:rPr>
          <w:rFonts w:asciiTheme="majorHAnsi" w:hAnsiTheme="majorHAnsi"/>
        </w:rPr>
        <w:t>e 3 meses</w:t>
      </w:r>
      <w:r>
        <w:rPr>
          <w:rFonts w:asciiTheme="majorHAnsi" w:hAnsiTheme="majorHAnsi"/>
        </w:rPr>
        <w:t>, pudiendo empezar en enero, abril, julio u octubre,</w:t>
      </w:r>
      <w:r w:rsidR="009F7ECC" w:rsidRPr="002D6906">
        <w:rPr>
          <w:rFonts w:asciiTheme="majorHAnsi" w:hAnsiTheme="majorHAnsi"/>
        </w:rPr>
        <w:t xml:space="preserve"> aunque lo ideal serían</w:t>
      </w:r>
      <w:r w:rsidR="00AF62D0" w:rsidRPr="002D6906">
        <w:rPr>
          <w:rFonts w:asciiTheme="majorHAnsi" w:hAnsiTheme="majorHAnsi"/>
        </w:rPr>
        <w:t xml:space="preserve"> 6</w:t>
      </w:r>
      <w:r w:rsidR="001D39FB" w:rsidRPr="002D6906">
        <w:rPr>
          <w:rFonts w:asciiTheme="majorHAnsi" w:hAnsiTheme="majorHAnsi"/>
        </w:rPr>
        <w:t>-12</w:t>
      </w:r>
      <w:r w:rsidR="00AF62D0" w:rsidRPr="002D6906">
        <w:rPr>
          <w:rFonts w:asciiTheme="majorHAnsi" w:hAnsiTheme="majorHAnsi"/>
        </w:rPr>
        <w:t xml:space="preserve"> meses.</w:t>
      </w:r>
    </w:p>
    <w:p w14:paraId="6C032D29" w14:textId="77777777" w:rsidR="009F7ECC" w:rsidRPr="002D6906" w:rsidRDefault="009F7ECC" w:rsidP="002D6906">
      <w:pPr>
        <w:jc w:val="both"/>
        <w:rPr>
          <w:rFonts w:asciiTheme="majorHAnsi" w:hAnsiTheme="majorHAnsi"/>
        </w:rPr>
      </w:pPr>
    </w:p>
    <w:p w14:paraId="50E87BD9" w14:textId="550F8621" w:rsidR="009F7ECC" w:rsidRPr="002D6906" w:rsidRDefault="002D6906" w:rsidP="002D6906">
      <w:pPr>
        <w:jc w:val="both"/>
        <w:rPr>
          <w:rFonts w:asciiTheme="majorHAnsi" w:hAnsiTheme="majorHAnsi"/>
          <w:b/>
        </w:rPr>
      </w:pPr>
      <w:proofErr w:type="spellStart"/>
      <w:r w:rsidRPr="002D6906">
        <w:rPr>
          <w:rFonts w:asciiTheme="majorHAnsi" w:hAnsiTheme="majorHAnsi"/>
          <w:b/>
        </w:rPr>
        <w:t>Bonus</w:t>
      </w:r>
      <w:proofErr w:type="spellEnd"/>
    </w:p>
    <w:p w14:paraId="68B165C8" w14:textId="77777777" w:rsidR="009F7ECC" w:rsidRPr="002D6906" w:rsidRDefault="009F7ECC" w:rsidP="002D6906">
      <w:p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Además de la ayuda recibida por parte del programa “Erasmus Prácticas”, Akadémia eñe ofrece:</w:t>
      </w:r>
    </w:p>
    <w:p w14:paraId="63491F88" w14:textId="466C3B0C" w:rsidR="00CD36CF" w:rsidRPr="002D6906" w:rsidRDefault="00CD36CF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Tickets de comida gratuitos (20 por mes)</w:t>
      </w:r>
      <w:r w:rsidR="00137457" w:rsidRPr="002D6906">
        <w:rPr>
          <w:rFonts w:asciiTheme="majorHAnsi" w:hAnsiTheme="majorHAnsi"/>
        </w:rPr>
        <w:t>*</w:t>
      </w:r>
    </w:p>
    <w:p w14:paraId="54697036" w14:textId="6F19A8C3" w:rsidR="00CD36CF" w:rsidRPr="002D6906" w:rsidRDefault="00CD36CF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Bono de transporte gratuito para toda la estancia</w:t>
      </w:r>
      <w:r w:rsidR="00137457" w:rsidRPr="002D6906">
        <w:rPr>
          <w:rFonts w:asciiTheme="majorHAnsi" w:hAnsiTheme="majorHAnsi"/>
        </w:rPr>
        <w:t>*</w:t>
      </w:r>
    </w:p>
    <w:p w14:paraId="4FFBB687" w14:textId="5EC9BC04" w:rsidR="00F90259" w:rsidRPr="002D6906" w:rsidRDefault="00CD36CF" w:rsidP="002D6906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2D6906">
        <w:rPr>
          <w:rFonts w:asciiTheme="majorHAnsi" w:hAnsiTheme="majorHAnsi"/>
        </w:rPr>
        <w:t>Talleres de formación ELE mensuales gratuitos</w:t>
      </w:r>
    </w:p>
    <w:p w14:paraId="59699CB2" w14:textId="77777777" w:rsidR="0059610E" w:rsidRDefault="0059610E" w:rsidP="002D6906">
      <w:pPr>
        <w:jc w:val="both"/>
        <w:rPr>
          <w:rFonts w:asciiTheme="majorHAnsi" w:hAnsiTheme="majorHAnsi"/>
          <w:sz w:val="20"/>
          <w:szCs w:val="20"/>
        </w:rPr>
      </w:pPr>
    </w:p>
    <w:p w14:paraId="2B6BFFAC" w14:textId="43AD35BA" w:rsidR="00EE128C" w:rsidRPr="002D6906" w:rsidRDefault="00744921" w:rsidP="002D6906">
      <w:pPr>
        <w:jc w:val="both"/>
        <w:rPr>
          <w:rFonts w:asciiTheme="majorHAnsi" w:hAnsiTheme="majorHAnsi"/>
        </w:rPr>
      </w:pPr>
      <w:r w:rsidRPr="0059610E">
        <w:rPr>
          <w:rFonts w:asciiTheme="majorHAnsi" w:hAnsiTheme="majorHAnsi"/>
          <w:sz w:val="20"/>
          <w:szCs w:val="20"/>
        </w:rPr>
        <w:t>* El importe de l</w:t>
      </w:r>
      <w:r w:rsidR="00614313" w:rsidRPr="0059610E">
        <w:rPr>
          <w:rFonts w:asciiTheme="majorHAnsi" w:hAnsiTheme="majorHAnsi"/>
          <w:sz w:val="20"/>
          <w:szCs w:val="20"/>
        </w:rPr>
        <w:t xml:space="preserve">os tickets de comida y </w:t>
      </w:r>
      <w:r w:rsidRPr="0059610E">
        <w:rPr>
          <w:rFonts w:asciiTheme="majorHAnsi" w:hAnsiTheme="majorHAnsi"/>
          <w:sz w:val="20"/>
          <w:szCs w:val="20"/>
        </w:rPr>
        <w:t>del bono de transporte puede</w:t>
      </w:r>
      <w:r w:rsidR="00614313" w:rsidRPr="0059610E">
        <w:rPr>
          <w:rFonts w:asciiTheme="majorHAnsi" w:hAnsiTheme="majorHAnsi"/>
          <w:sz w:val="20"/>
          <w:szCs w:val="20"/>
        </w:rPr>
        <w:t xml:space="preserve"> ser re</w:t>
      </w:r>
      <w:r w:rsidRPr="0059610E">
        <w:rPr>
          <w:rFonts w:asciiTheme="majorHAnsi" w:hAnsiTheme="majorHAnsi"/>
          <w:sz w:val="20"/>
          <w:szCs w:val="20"/>
        </w:rPr>
        <w:t>cibido</w:t>
      </w:r>
      <w:r w:rsidR="00614313" w:rsidRPr="0059610E">
        <w:rPr>
          <w:rFonts w:asciiTheme="majorHAnsi" w:hAnsiTheme="majorHAnsi"/>
          <w:sz w:val="20"/>
          <w:szCs w:val="20"/>
        </w:rPr>
        <w:t xml:space="preserve"> en dinero en metálico si el beneficiario lo desea.</w:t>
      </w:r>
    </w:p>
    <w:sectPr w:rsidR="00EE128C" w:rsidRPr="002D6906" w:rsidSect="002D690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56" w:right="141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02CF2" w14:textId="77777777" w:rsidR="005574F7" w:rsidRDefault="005574F7" w:rsidP="002D6906">
      <w:r>
        <w:separator/>
      </w:r>
    </w:p>
  </w:endnote>
  <w:endnote w:type="continuationSeparator" w:id="0">
    <w:p w14:paraId="442697C2" w14:textId="77777777" w:rsidR="005574F7" w:rsidRDefault="005574F7" w:rsidP="002D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F5B2" w14:textId="4839E8BC" w:rsidR="002D6906" w:rsidRDefault="005574F7">
    <w:pPr>
      <w:pStyle w:val="Piedepgina"/>
    </w:pPr>
    <w:sdt>
      <w:sdtPr>
        <w:id w:val="969400743"/>
        <w:temporary/>
        <w:showingPlcHdr/>
      </w:sdtPr>
      <w:sdtEndPr/>
      <w:sdtContent>
        <w:r w:rsidR="002D6906">
          <w:rPr>
            <w:lang w:val="es-ES"/>
          </w:rPr>
          <w:t>[Escriba texto]</w:t>
        </w:r>
      </w:sdtContent>
    </w:sdt>
    <w:r w:rsidR="002D690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D6906">
          <w:rPr>
            <w:lang w:val="es-ES"/>
          </w:rPr>
          <w:t>[Escriba texto]</w:t>
        </w:r>
      </w:sdtContent>
    </w:sdt>
    <w:r w:rsidR="002D690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D6906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588A" w14:textId="1340C619" w:rsidR="002D6906" w:rsidRPr="0059610E" w:rsidRDefault="002D6906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  <w:sz w:val="28"/>
        <w:szCs w:val="28"/>
      </w:rPr>
    </w:pPr>
    <w:r>
      <w:tab/>
    </w:r>
    <w:r>
      <w:tab/>
    </w:r>
    <w:proofErr w:type="spellStart"/>
    <w:r w:rsidRPr="0059610E">
      <w:rPr>
        <w:rFonts w:asciiTheme="majorHAnsi" w:hAnsiTheme="majorHAnsi"/>
        <w:b/>
        <w:sz w:val="28"/>
        <w:szCs w:val="28"/>
      </w:rPr>
      <w:t>Akadémia</w:t>
    </w:r>
    <w:proofErr w:type="spellEnd"/>
    <w:r w:rsidRPr="0059610E">
      <w:rPr>
        <w:rFonts w:asciiTheme="majorHAnsi" w:hAnsiTheme="majorHAnsi"/>
        <w:b/>
        <w:sz w:val="28"/>
        <w:szCs w:val="28"/>
      </w:rPr>
      <w:t xml:space="preserve"> eñe</w:t>
    </w:r>
  </w:p>
  <w:p w14:paraId="22FE0894" w14:textId="069BD0BD" w:rsidR="002D6906" w:rsidRPr="0059610E" w:rsidRDefault="002D6906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 w:rsidRPr="0059610E">
      <w:rPr>
        <w:rFonts w:asciiTheme="majorHAnsi" w:hAnsiTheme="majorHAnsi"/>
      </w:rPr>
      <w:tab/>
    </w:r>
    <w:r w:rsidRPr="0059610E">
      <w:rPr>
        <w:rFonts w:asciiTheme="majorHAnsi" w:hAnsiTheme="majorHAnsi"/>
      </w:rPr>
      <w:tab/>
      <w:t>www.akademiaene.com</w:t>
    </w:r>
  </w:p>
  <w:p w14:paraId="22A39444" w14:textId="3174EE0C" w:rsidR="002D6906" w:rsidRPr="0059610E" w:rsidRDefault="002D6906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 w:rsidRPr="0059610E">
      <w:rPr>
        <w:rFonts w:asciiTheme="majorHAnsi" w:hAnsiTheme="majorHAnsi"/>
      </w:rPr>
      <w:tab/>
    </w:r>
    <w:r w:rsidRPr="0059610E">
      <w:rPr>
        <w:rFonts w:asciiTheme="majorHAnsi" w:hAnsiTheme="majorHAnsi"/>
      </w:rPr>
      <w:tab/>
    </w:r>
    <w:r w:rsidR="0059610E" w:rsidRPr="0059610E">
      <w:rPr>
        <w:rFonts w:asciiTheme="majorHAnsi" w:hAnsiTheme="majorHAnsi"/>
      </w:rPr>
      <w:t>info@akademiaene.com</w:t>
    </w:r>
  </w:p>
  <w:p w14:paraId="36FC6461" w14:textId="0BA3B907" w:rsidR="002D6906" w:rsidRPr="0059610E" w:rsidRDefault="002D6906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 w:rsidRPr="0059610E">
      <w:rPr>
        <w:rFonts w:asciiTheme="majorHAnsi" w:hAnsiTheme="majorHAnsi"/>
      </w:rPr>
      <w:tab/>
    </w:r>
    <w:r w:rsidRPr="0059610E">
      <w:rPr>
        <w:rFonts w:asciiTheme="majorHAnsi" w:hAnsiTheme="majorHAnsi"/>
      </w:rPr>
      <w:tab/>
      <w:t>+ 421 948 208 144</w:t>
    </w:r>
  </w:p>
  <w:p w14:paraId="5765BAED" w14:textId="197852F5" w:rsidR="002D6906" w:rsidRPr="0059610E" w:rsidRDefault="002D6906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 w:rsidRPr="0059610E">
      <w:rPr>
        <w:rFonts w:asciiTheme="majorHAnsi" w:hAnsiTheme="majorHAnsi"/>
      </w:rPr>
      <w:tab/>
    </w:r>
    <w:r w:rsidRPr="0059610E">
      <w:rPr>
        <w:rFonts w:asciiTheme="majorHAnsi" w:hAnsiTheme="majorHAnsi"/>
      </w:rPr>
      <w:tab/>
      <w:t xml:space="preserve"> + 421 949 613 948 </w:t>
    </w:r>
  </w:p>
  <w:p w14:paraId="50F2B18F" w14:textId="22D2E927" w:rsidR="002D6906" w:rsidRPr="0059610E" w:rsidRDefault="002D6906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 w:rsidRPr="0059610E">
      <w:rPr>
        <w:rFonts w:asciiTheme="majorHAnsi" w:hAnsiTheme="majorHAnsi"/>
      </w:rPr>
      <w:tab/>
    </w:r>
    <w:r w:rsidRPr="0059610E">
      <w:rPr>
        <w:rFonts w:asciiTheme="majorHAnsi" w:hAnsiTheme="majorHAnsi"/>
      </w:rPr>
      <w:tab/>
    </w:r>
    <w:proofErr w:type="spellStart"/>
    <w:r w:rsidRPr="0059610E">
      <w:rPr>
        <w:rFonts w:asciiTheme="majorHAnsi" w:hAnsiTheme="majorHAnsi"/>
      </w:rPr>
      <w:t>Námestie</w:t>
    </w:r>
    <w:proofErr w:type="spellEnd"/>
    <w:r w:rsidRPr="0059610E">
      <w:rPr>
        <w:rFonts w:asciiTheme="majorHAnsi" w:hAnsiTheme="majorHAnsi"/>
      </w:rPr>
      <w:t xml:space="preserve"> SNP 30 </w:t>
    </w:r>
  </w:p>
  <w:p w14:paraId="02D252A6" w14:textId="10474254" w:rsidR="002D6906" w:rsidRPr="0059610E" w:rsidRDefault="002D6906" w:rsidP="002D6906">
    <w:pPr>
      <w:pStyle w:val="Piedepgina"/>
      <w:tabs>
        <w:tab w:val="clear" w:pos="8504"/>
        <w:tab w:val="right" w:pos="8647"/>
      </w:tabs>
      <w:rPr>
        <w:rFonts w:asciiTheme="majorHAnsi" w:hAnsiTheme="majorHAnsi"/>
      </w:rPr>
    </w:pPr>
    <w:r w:rsidRPr="0059610E">
      <w:rPr>
        <w:rFonts w:asciiTheme="majorHAnsi" w:hAnsiTheme="majorHAnsi"/>
      </w:rPr>
      <w:tab/>
    </w:r>
    <w:r w:rsidRPr="0059610E">
      <w:rPr>
        <w:rFonts w:asciiTheme="majorHAnsi" w:hAnsiTheme="majorHAnsi"/>
      </w:rPr>
      <w:tab/>
      <w:t xml:space="preserve">81101 Bratislav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2159A" w14:textId="77777777" w:rsidR="005574F7" w:rsidRDefault="005574F7" w:rsidP="002D6906">
      <w:r>
        <w:separator/>
      </w:r>
    </w:p>
  </w:footnote>
  <w:footnote w:type="continuationSeparator" w:id="0">
    <w:p w14:paraId="447064A0" w14:textId="77777777" w:rsidR="005574F7" w:rsidRDefault="005574F7" w:rsidP="002D6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FB241" w14:textId="77777777" w:rsidR="002D6906" w:rsidRDefault="005574F7">
    <w:pPr>
      <w:pStyle w:val="Encabezado"/>
    </w:pPr>
    <w:sdt>
      <w:sdtPr>
        <w:id w:val="171999623"/>
        <w:placeholder>
          <w:docPart w:val="660D10CD4B9F00488439DD98AA2828C4"/>
        </w:placeholder>
        <w:temporary/>
        <w:showingPlcHdr/>
      </w:sdtPr>
      <w:sdtEndPr/>
      <w:sdtContent>
        <w:r w:rsidR="002D6906">
          <w:rPr>
            <w:lang w:val="es-ES"/>
          </w:rPr>
          <w:t>[Escriba texto]</w:t>
        </w:r>
      </w:sdtContent>
    </w:sdt>
    <w:r w:rsidR="002D6906">
      <w:ptab w:relativeTo="margin" w:alignment="center" w:leader="none"/>
    </w:r>
    <w:sdt>
      <w:sdtPr>
        <w:id w:val="171999624"/>
        <w:placeholder>
          <w:docPart w:val="12F6F312EC50F549ACD3252A6D2EF072"/>
        </w:placeholder>
        <w:temporary/>
        <w:showingPlcHdr/>
      </w:sdtPr>
      <w:sdtEndPr/>
      <w:sdtContent>
        <w:r w:rsidR="002D6906">
          <w:rPr>
            <w:lang w:val="es-ES"/>
          </w:rPr>
          <w:t>[Escriba texto]</w:t>
        </w:r>
      </w:sdtContent>
    </w:sdt>
    <w:r w:rsidR="002D6906">
      <w:ptab w:relativeTo="margin" w:alignment="right" w:leader="none"/>
    </w:r>
    <w:sdt>
      <w:sdtPr>
        <w:id w:val="171999625"/>
        <w:placeholder>
          <w:docPart w:val="42C8BA2717A7A3469E91E87586074AFF"/>
        </w:placeholder>
        <w:temporary/>
        <w:showingPlcHdr/>
      </w:sdtPr>
      <w:sdtEndPr/>
      <w:sdtContent>
        <w:r w:rsidR="002D6906">
          <w:rPr>
            <w:lang w:val="es-ES"/>
          </w:rPr>
          <w:t>[Escriba texto]</w:t>
        </w:r>
      </w:sdtContent>
    </w:sdt>
  </w:p>
  <w:p w14:paraId="108DD868" w14:textId="77777777" w:rsidR="002D6906" w:rsidRDefault="002D69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D5C37" w14:textId="7E45F2CF" w:rsidR="002D6906" w:rsidRDefault="002D6906">
    <w:pPr>
      <w:pStyle w:val="Encabezado"/>
    </w:pPr>
    <w:r>
      <w:rPr>
        <w:rFonts w:asciiTheme="majorHAnsi" w:hAnsiTheme="majorHAnsi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6FE246F" wp14:editId="148D539D">
          <wp:simplePos x="0" y="0"/>
          <wp:positionH relativeFrom="column">
            <wp:posOffset>-685800</wp:posOffset>
          </wp:positionH>
          <wp:positionV relativeFrom="paragraph">
            <wp:posOffset>-121920</wp:posOffset>
          </wp:positionV>
          <wp:extent cx="1132205" cy="1153160"/>
          <wp:effectExtent l="0" t="0" r="10795" b="0"/>
          <wp:wrapNone/>
          <wp:docPr id="1" name="Imagen 1" descr="Macintosh HD:Users:galardiel:Dropbox:ESEBE Projects:SOL:DESIGNS:Images SOL:academies:akademiaene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alardiel:Dropbox:ESEBE Projects:SOL:DESIGNS:Images SOL:academies:akademiaene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9823633" w14:textId="77777777" w:rsidR="002D6906" w:rsidRDefault="002D69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64753"/>
    <w:multiLevelType w:val="hybridMultilevel"/>
    <w:tmpl w:val="3252E9AA"/>
    <w:lvl w:ilvl="0" w:tplc="64D83EB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26"/>
    <w:rsid w:val="00137457"/>
    <w:rsid w:val="001D39FB"/>
    <w:rsid w:val="002D6906"/>
    <w:rsid w:val="003C4281"/>
    <w:rsid w:val="00496B40"/>
    <w:rsid w:val="005574F7"/>
    <w:rsid w:val="0059610E"/>
    <w:rsid w:val="005B24AE"/>
    <w:rsid w:val="00614313"/>
    <w:rsid w:val="00744921"/>
    <w:rsid w:val="00871BFB"/>
    <w:rsid w:val="00884D35"/>
    <w:rsid w:val="009F7ECC"/>
    <w:rsid w:val="00AF62D0"/>
    <w:rsid w:val="00CD36CF"/>
    <w:rsid w:val="00D37426"/>
    <w:rsid w:val="00EE128C"/>
    <w:rsid w:val="00F9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D4C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9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0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906"/>
  </w:style>
  <w:style w:type="paragraph" w:styleId="Piedepgina">
    <w:name w:val="footer"/>
    <w:basedOn w:val="Normal"/>
    <w:link w:val="Piedepgina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906"/>
  </w:style>
  <w:style w:type="character" w:customStyle="1" w:styleId="Ttulo3Car">
    <w:name w:val="Título 3 Car"/>
    <w:basedOn w:val="Fuentedeprrafopredeter"/>
    <w:link w:val="Ttulo3"/>
    <w:uiPriority w:val="9"/>
    <w:semiHidden/>
    <w:rsid w:val="002D69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69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74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D690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90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6906"/>
  </w:style>
  <w:style w:type="paragraph" w:styleId="Piedepgina">
    <w:name w:val="footer"/>
    <w:basedOn w:val="Normal"/>
    <w:link w:val="PiedepginaCar"/>
    <w:uiPriority w:val="99"/>
    <w:unhideWhenUsed/>
    <w:rsid w:val="002D69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906"/>
  </w:style>
  <w:style w:type="character" w:customStyle="1" w:styleId="Ttulo3Car">
    <w:name w:val="Título 3 Car"/>
    <w:basedOn w:val="Fuentedeprrafopredeter"/>
    <w:link w:val="Ttulo3"/>
    <w:uiPriority w:val="9"/>
    <w:semiHidden/>
    <w:rsid w:val="002D69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0D10CD4B9F00488439DD98AA28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03E58-3B1D-F34A-99DE-F8C62673C088}"/>
      </w:docPartPr>
      <w:docPartBody>
        <w:p w:rsidR="00723EB3" w:rsidRDefault="00723EB3" w:rsidP="00723EB3">
          <w:pPr>
            <w:pStyle w:val="660D10CD4B9F00488439DD98AA2828C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2F6F312EC50F549ACD3252A6D2E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9A0F-6D14-E14B-A70E-DA13D2AD56F7}"/>
      </w:docPartPr>
      <w:docPartBody>
        <w:p w:rsidR="00723EB3" w:rsidRDefault="00723EB3" w:rsidP="00723EB3">
          <w:pPr>
            <w:pStyle w:val="12F6F312EC50F549ACD3252A6D2EF07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2C8BA2717A7A3469E91E8758607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97EE-DF6D-5C4D-847F-60FC7D8AE2D4}"/>
      </w:docPartPr>
      <w:docPartBody>
        <w:p w:rsidR="00723EB3" w:rsidRDefault="00723EB3" w:rsidP="00723EB3">
          <w:pPr>
            <w:pStyle w:val="42C8BA2717A7A3469E91E87586074AFF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B3"/>
    <w:rsid w:val="00723EB3"/>
    <w:rsid w:val="0098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0D10CD4B9F00488439DD98AA2828C4">
    <w:name w:val="660D10CD4B9F00488439DD98AA2828C4"/>
    <w:rsid w:val="00723EB3"/>
  </w:style>
  <w:style w:type="paragraph" w:customStyle="1" w:styleId="12F6F312EC50F549ACD3252A6D2EF072">
    <w:name w:val="12F6F312EC50F549ACD3252A6D2EF072"/>
    <w:rsid w:val="00723EB3"/>
  </w:style>
  <w:style w:type="paragraph" w:customStyle="1" w:styleId="42C8BA2717A7A3469E91E87586074AFF">
    <w:name w:val="42C8BA2717A7A3469E91E87586074AFF"/>
    <w:rsid w:val="00723EB3"/>
  </w:style>
  <w:style w:type="paragraph" w:customStyle="1" w:styleId="FF488C4B466A314BA00406D8E8E1CD7E">
    <w:name w:val="FF488C4B466A314BA00406D8E8E1CD7E"/>
    <w:rsid w:val="00723EB3"/>
  </w:style>
  <w:style w:type="paragraph" w:customStyle="1" w:styleId="645F469AC866164AB67ADDD67E96DBBE">
    <w:name w:val="645F469AC866164AB67ADDD67E96DBBE"/>
    <w:rsid w:val="00723EB3"/>
  </w:style>
  <w:style w:type="paragraph" w:customStyle="1" w:styleId="FB3304FC204DA049951CDC42E3E57732">
    <w:name w:val="FB3304FC204DA049951CDC42E3E57732"/>
    <w:rsid w:val="00723EB3"/>
  </w:style>
  <w:style w:type="paragraph" w:customStyle="1" w:styleId="E69240927BC9E44985BB145725D3F7B8">
    <w:name w:val="E69240927BC9E44985BB145725D3F7B8"/>
    <w:rsid w:val="00723EB3"/>
  </w:style>
  <w:style w:type="paragraph" w:customStyle="1" w:styleId="D6029B56A923C34FB49FF4B7BABE8749">
    <w:name w:val="D6029B56A923C34FB49FF4B7BABE8749"/>
    <w:rsid w:val="00723EB3"/>
  </w:style>
  <w:style w:type="paragraph" w:customStyle="1" w:styleId="857C069F0AF7544287ED1C3A09901565">
    <w:name w:val="857C069F0AF7544287ED1C3A09901565"/>
    <w:rsid w:val="00723EB3"/>
  </w:style>
  <w:style w:type="paragraph" w:customStyle="1" w:styleId="DA9A2893C72E234BB09BE2E9F9C886EE">
    <w:name w:val="DA9A2893C72E234BB09BE2E9F9C886EE"/>
    <w:rsid w:val="00723EB3"/>
  </w:style>
  <w:style w:type="paragraph" w:customStyle="1" w:styleId="D4B44D530C3701439CDD9B39EDAA7800">
    <w:name w:val="D4B44D530C3701439CDD9B39EDAA7800"/>
    <w:rsid w:val="00723EB3"/>
  </w:style>
  <w:style w:type="paragraph" w:customStyle="1" w:styleId="BE072C7D709B77488BA65729BFD9CD78">
    <w:name w:val="BE072C7D709B77488BA65729BFD9CD78"/>
    <w:rsid w:val="00723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0D10CD4B9F00488439DD98AA2828C4">
    <w:name w:val="660D10CD4B9F00488439DD98AA2828C4"/>
    <w:rsid w:val="00723EB3"/>
  </w:style>
  <w:style w:type="paragraph" w:customStyle="1" w:styleId="12F6F312EC50F549ACD3252A6D2EF072">
    <w:name w:val="12F6F312EC50F549ACD3252A6D2EF072"/>
    <w:rsid w:val="00723EB3"/>
  </w:style>
  <w:style w:type="paragraph" w:customStyle="1" w:styleId="42C8BA2717A7A3469E91E87586074AFF">
    <w:name w:val="42C8BA2717A7A3469E91E87586074AFF"/>
    <w:rsid w:val="00723EB3"/>
  </w:style>
  <w:style w:type="paragraph" w:customStyle="1" w:styleId="FF488C4B466A314BA00406D8E8E1CD7E">
    <w:name w:val="FF488C4B466A314BA00406D8E8E1CD7E"/>
    <w:rsid w:val="00723EB3"/>
  </w:style>
  <w:style w:type="paragraph" w:customStyle="1" w:styleId="645F469AC866164AB67ADDD67E96DBBE">
    <w:name w:val="645F469AC866164AB67ADDD67E96DBBE"/>
    <w:rsid w:val="00723EB3"/>
  </w:style>
  <w:style w:type="paragraph" w:customStyle="1" w:styleId="FB3304FC204DA049951CDC42E3E57732">
    <w:name w:val="FB3304FC204DA049951CDC42E3E57732"/>
    <w:rsid w:val="00723EB3"/>
  </w:style>
  <w:style w:type="paragraph" w:customStyle="1" w:styleId="E69240927BC9E44985BB145725D3F7B8">
    <w:name w:val="E69240927BC9E44985BB145725D3F7B8"/>
    <w:rsid w:val="00723EB3"/>
  </w:style>
  <w:style w:type="paragraph" w:customStyle="1" w:styleId="D6029B56A923C34FB49FF4B7BABE8749">
    <w:name w:val="D6029B56A923C34FB49FF4B7BABE8749"/>
    <w:rsid w:val="00723EB3"/>
  </w:style>
  <w:style w:type="paragraph" w:customStyle="1" w:styleId="857C069F0AF7544287ED1C3A09901565">
    <w:name w:val="857C069F0AF7544287ED1C3A09901565"/>
    <w:rsid w:val="00723EB3"/>
  </w:style>
  <w:style w:type="paragraph" w:customStyle="1" w:styleId="DA9A2893C72E234BB09BE2E9F9C886EE">
    <w:name w:val="DA9A2893C72E234BB09BE2E9F9C886EE"/>
    <w:rsid w:val="00723EB3"/>
  </w:style>
  <w:style w:type="paragraph" w:customStyle="1" w:styleId="D4B44D530C3701439CDD9B39EDAA7800">
    <w:name w:val="D4B44D530C3701439CDD9B39EDAA7800"/>
    <w:rsid w:val="00723EB3"/>
  </w:style>
  <w:style w:type="paragraph" w:customStyle="1" w:styleId="BE072C7D709B77488BA65729BFD9CD78">
    <w:name w:val="BE072C7D709B77488BA65729BFD9CD78"/>
    <w:rsid w:val="00723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94B92-D166-4458-B241-752B653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kadémia eñe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elgarejo</dc:creator>
  <cp:lastModifiedBy>ROSARIO MOGO ZARO</cp:lastModifiedBy>
  <cp:revision>2</cp:revision>
  <dcterms:created xsi:type="dcterms:W3CDTF">2014-12-12T08:41:00Z</dcterms:created>
  <dcterms:modified xsi:type="dcterms:W3CDTF">2014-12-12T08:41:00Z</dcterms:modified>
</cp:coreProperties>
</file>